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5235F3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331AAC">
        <w:rPr>
          <w:rFonts w:cstheme="minorHAnsi"/>
        </w:rPr>
        <w:t>08</w:t>
      </w:r>
      <w:r w:rsidR="00AD7AE0">
        <w:rPr>
          <w:rFonts w:cstheme="minorHAnsi"/>
        </w:rPr>
        <w:t>.0</w:t>
      </w:r>
      <w:r w:rsidR="005235F3">
        <w:rPr>
          <w:rFonts w:cstheme="minorHAnsi"/>
        </w:rPr>
        <w:t>4</w:t>
      </w:r>
      <w:r w:rsidR="00AD7AE0">
        <w:rPr>
          <w:rFonts w:cstheme="minorHAnsi"/>
        </w:rPr>
        <w:t>.2016</w:t>
      </w:r>
    </w:p>
    <w:p w:rsidR="000C7590" w:rsidRPr="00EB01E1" w:rsidRDefault="000C7590" w:rsidP="009F659E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9F659E">
        <w:rPr>
          <w:rFonts w:cstheme="minorHAnsi"/>
        </w:rPr>
        <w:t>09</w:t>
      </w:r>
      <w:r w:rsidR="00AD7AE0">
        <w:rPr>
          <w:rFonts w:cstheme="minorHAnsi"/>
        </w:rPr>
        <w:t>:</w:t>
      </w:r>
      <w:r w:rsidR="009F659E">
        <w:rPr>
          <w:rFonts w:cstheme="minorHAnsi"/>
        </w:rPr>
        <w:t>3</w:t>
      </w:r>
      <w:r w:rsidR="00331AAC">
        <w:rPr>
          <w:rFonts w:cstheme="minorHAnsi"/>
        </w:rPr>
        <w:t>0-10:3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r w:rsidR="008A7102">
        <w:t>Badis Madani</w:t>
      </w:r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D0509F" w:rsidRDefault="00D0509F" w:rsidP="00D0509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rvey results.</w:t>
      </w:r>
    </w:p>
    <w:p w:rsidR="00E446A1" w:rsidRDefault="00D0509F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PS.</w:t>
      </w:r>
    </w:p>
    <w:p w:rsidR="005235F3" w:rsidRDefault="005235F3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M document</w:t>
      </w:r>
    </w:p>
    <w:p w:rsidR="009F659E" w:rsidRDefault="009F659E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ystem requirements, functional analysis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0509F" w:rsidRDefault="00D0509F" w:rsidP="00331AAC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Survey </w:t>
      </w:r>
      <w:r w:rsidR="00331AAC">
        <w:t>analysis a</w:t>
      </w:r>
      <w:r w:rsidR="009F659E">
        <w:t xml:space="preserve">nd the </w:t>
      </w:r>
      <w:bookmarkStart w:id="0" w:name="_GoBack"/>
      <w:bookmarkEnd w:id="0"/>
      <w:r w:rsidR="00331AAC">
        <w:t>stakeholders’ requirements</w:t>
      </w:r>
      <w:r w:rsidR="009F659E">
        <w:t xml:space="preserve"> derived from it.</w:t>
      </w:r>
    </w:p>
    <w:p w:rsidR="00331AAC" w:rsidRDefault="009F659E" w:rsidP="00491256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The </w:t>
      </w:r>
      <w:proofErr w:type="spellStart"/>
      <w:r>
        <w:t>Conops</w:t>
      </w:r>
      <w:proofErr w:type="spellEnd"/>
      <w:r>
        <w:t xml:space="preserve"> content.</w:t>
      </w:r>
      <w:r w:rsidR="00331AAC">
        <w:t xml:space="preserve"> </w:t>
      </w:r>
    </w:p>
    <w:p w:rsidR="00331AAC" w:rsidRDefault="00331AAC" w:rsidP="00491256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PM document content.</w:t>
      </w:r>
    </w:p>
    <w:p w:rsidR="005235F3" w:rsidRDefault="005235F3" w:rsidP="00491256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ny specific concerns about the PM documents.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Further quest</w:t>
      </w:r>
      <w:r w:rsidR="005235F3">
        <w:t>ion the team members might have about next project tasks.</w:t>
      </w:r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FE" w:rsidRDefault="00171EFE" w:rsidP="004E395A">
      <w:pPr>
        <w:spacing w:after="0" w:line="240" w:lineRule="auto"/>
      </w:pPr>
      <w:r>
        <w:separator/>
      </w:r>
    </w:p>
  </w:endnote>
  <w:endnote w:type="continuationSeparator" w:id="0">
    <w:p w:rsidR="00171EFE" w:rsidRDefault="00171EFE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FE" w:rsidRDefault="00171EFE" w:rsidP="004E395A">
      <w:pPr>
        <w:spacing w:after="0" w:line="240" w:lineRule="auto"/>
      </w:pPr>
      <w:r>
        <w:separator/>
      </w:r>
    </w:p>
  </w:footnote>
  <w:footnote w:type="continuationSeparator" w:id="0">
    <w:p w:rsidR="00171EFE" w:rsidRDefault="00171EFE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31AAC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31AAC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2060"/>
    <w:rsid w:val="000C7590"/>
    <w:rsid w:val="00171EFE"/>
    <w:rsid w:val="001B4EDB"/>
    <w:rsid w:val="001F7D90"/>
    <w:rsid w:val="00226A4D"/>
    <w:rsid w:val="00243EA9"/>
    <w:rsid w:val="00263315"/>
    <w:rsid w:val="002A008A"/>
    <w:rsid w:val="002C4362"/>
    <w:rsid w:val="00331AAC"/>
    <w:rsid w:val="003528D5"/>
    <w:rsid w:val="004112F6"/>
    <w:rsid w:val="00420730"/>
    <w:rsid w:val="00455098"/>
    <w:rsid w:val="00483D16"/>
    <w:rsid w:val="004E395A"/>
    <w:rsid w:val="004E7FF2"/>
    <w:rsid w:val="005235F3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9F659E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91F1F"/>
    <w:rsid w:val="00BD524B"/>
    <w:rsid w:val="00C61175"/>
    <w:rsid w:val="00CE06F0"/>
    <w:rsid w:val="00D0509F"/>
    <w:rsid w:val="00E3090B"/>
    <w:rsid w:val="00E446A1"/>
    <w:rsid w:val="00EB01E1"/>
    <w:rsid w:val="00EB1F30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07AA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33D8-7D6E-4EC4-9B7B-221903D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5</cp:revision>
  <dcterms:created xsi:type="dcterms:W3CDTF">2016-03-27T19:27:00Z</dcterms:created>
  <dcterms:modified xsi:type="dcterms:W3CDTF">2016-04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